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B8" w:rsidRPr="007C772C" w:rsidRDefault="002B25DB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</w:rPr>
      </w:pPr>
      <w:bookmarkStart w:id="0" w:name="_GoBack"/>
      <w:r w:rsidRPr="007C772C">
        <w:rPr>
          <w:rFonts w:ascii="Times New Roman" w:hAnsi="Times New Roman" w:cs="Times New Roman"/>
          <w:sz w:val="24"/>
          <w:lang w:eastAsia="zh-TW"/>
        </w:rPr>
        <w:t xml:space="preserve">Name: </w:t>
      </w:r>
      <w:bookmarkStart w:id="1" w:name="NAME"/>
      <w:bookmarkEnd w:id="1"/>
      <w:r w:rsidR="005A01DC" w:rsidRPr="007C772C">
        <w:rPr>
          <w:rFonts w:ascii="Times New Roman" w:hAnsi="Times New Roman" w:cs="Times New Roman"/>
          <w:sz w:val="24"/>
          <w:lang w:eastAsia="zh-TW"/>
        </w:rPr>
        <w:br/>
      </w:r>
      <w:r w:rsidRPr="007C772C">
        <w:rPr>
          <w:rFonts w:ascii="Times New Roman" w:hAnsi="Times New Roman" w:cs="Times New Roman"/>
          <w:sz w:val="24"/>
          <w:lang w:eastAsia="zh-TW"/>
        </w:rPr>
        <w:t>G</w:t>
      </w:r>
      <w:r w:rsidR="00684599" w:rsidRPr="007C772C">
        <w:rPr>
          <w:rFonts w:ascii="Times New Roman" w:hAnsi="Times New Roman" w:cs="Times New Roman"/>
          <w:sz w:val="24"/>
          <w:lang w:eastAsia="zh-TW"/>
        </w:rPr>
        <w:t xml:space="preserve">ender: </w:t>
      </w:r>
      <w:bookmarkStart w:id="2" w:name="GENDER"/>
      <w:bookmarkEnd w:id="2"/>
      <w:r w:rsidR="005A01DC" w:rsidRPr="007C772C">
        <w:rPr>
          <w:rFonts w:ascii="Times New Roman" w:hAnsi="Times New Roman" w:cs="Times New Roman"/>
          <w:sz w:val="24"/>
          <w:lang w:eastAsia="zh-TW"/>
        </w:rPr>
        <w:br/>
      </w:r>
      <w:r w:rsidR="007C5EF3" w:rsidRPr="007C772C">
        <w:rPr>
          <w:rFonts w:ascii="Times New Roman" w:hAnsi="Times New Roman" w:cs="Times New Roman"/>
          <w:sz w:val="24"/>
        </w:rPr>
        <w:t xml:space="preserve">Email: </w:t>
      </w:r>
      <w:bookmarkStart w:id="3" w:name="EMAIL"/>
      <w:bookmarkEnd w:id="3"/>
      <w:r w:rsidR="007C5EF3" w:rsidRPr="007C772C">
        <w:rPr>
          <w:rFonts w:ascii="Times New Roman" w:hAnsi="Times New Roman" w:cs="Times New Roman"/>
          <w:sz w:val="24"/>
        </w:rPr>
        <w:br/>
      </w:r>
      <w:r w:rsidR="005A01DC" w:rsidRPr="007C772C">
        <w:rPr>
          <w:rFonts w:ascii="Times New Roman" w:hAnsi="Times New Roman" w:cs="Times New Roman"/>
          <w:sz w:val="24"/>
          <w:lang w:eastAsia="zh-TW"/>
        </w:rPr>
        <w:t xml:space="preserve">Address: </w:t>
      </w:r>
      <w:bookmarkStart w:id="4" w:name="ADDRESS"/>
      <w:bookmarkEnd w:id="4"/>
      <w:r w:rsidR="007C5EF3" w:rsidRPr="007C772C">
        <w:rPr>
          <w:rFonts w:ascii="Times New Roman" w:hAnsi="Times New Roman" w:cs="Times New Roman"/>
          <w:sz w:val="24"/>
        </w:rPr>
        <w:br/>
      </w:r>
      <w:r w:rsidR="005A01DC" w:rsidRPr="007C772C">
        <w:rPr>
          <w:rFonts w:ascii="Times New Roman" w:hAnsi="Times New Roman" w:cs="Times New Roman"/>
          <w:sz w:val="24"/>
        </w:rPr>
        <w:t xml:space="preserve">Phone: </w:t>
      </w:r>
      <w:bookmarkStart w:id="5" w:name="PHONE"/>
      <w:bookmarkEnd w:id="5"/>
      <w:r w:rsidR="007C5EF3" w:rsidRPr="007C772C">
        <w:rPr>
          <w:rFonts w:ascii="Times New Roman" w:hAnsi="Times New Roman" w:cs="Times New Roman"/>
          <w:sz w:val="24"/>
        </w:rPr>
        <w:br/>
        <w:t xml:space="preserve">Mobile: </w:t>
      </w:r>
      <w:bookmarkStart w:id="6" w:name="MOBILE"/>
      <w:bookmarkEnd w:id="6"/>
    </w:p>
    <w:p w:rsidR="00650249" w:rsidRPr="007C772C" w:rsidRDefault="007C5EF3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</w:rPr>
      </w:pPr>
      <w:r w:rsidRPr="007C772C">
        <w:rPr>
          <w:rFonts w:ascii="Times New Roman" w:hAnsi="Times New Roman" w:cs="Times New Roman"/>
          <w:sz w:val="24"/>
        </w:rPr>
        <w:t>Description1</w:t>
      </w:r>
      <w:r w:rsidR="00650249" w:rsidRPr="007C772C">
        <w:rPr>
          <w:rFonts w:ascii="Times New Roman" w:hAnsi="Times New Roman" w:cs="Times New Roman"/>
          <w:sz w:val="24"/>
        </w:rPr>
        <w:t>:</w:t>
      </w:r>
    </w:p>
    <w:p w:rsidR="004A3AC4" w:rsidRPr="007C772C" w:rsidRDefault="004A3AC4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bookmarkStart w:id="7" w:name="DESCRIPTION1"/>
      <w:bookmarkEnd w:id="7"/>
    </w:p>
    <w:p w:rsidR="00455B07" w:rsidRPr="007C772C" w:rsidRDefault="00455B07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</w:p>
    <w:p w:rsidR="00650249" w:rsidRPr="007C772C" w:rsidRDefault="00650249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r w:rsidRPr="007C772C">
        <w:rPr>
          <w:rFonts w:ascii="Times New Roman" w:hAnsi="Times New Roman" w:cs="Times New Roman"/>
          <w:sz w:val="24"/>
          <w:lang w:eastAsia="zh-TW"/>
        </w:rPr>
        <w:t>Description2:</w:t>
      </w:r>
    </w:p>
    <w:p w:rsidR="00650249" w:rsidRPr="007C772C" w:rsidRDefault="00650249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bookmarkStart w:id="8" w:name="DESCRIPTION2"/>
      <w:bookmarkEnd w:id="8"/>
    </w:p>
    <w:p w:rsidR="00455B07" w:rsidRPr="007C772C" w:rsidRDefault="00455B07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</w:p>
    <w:p w:rsidR="00650249" w:rsidRPr="007C772C" w:rsidRDefault="00650249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r w:rsidRPr="007C772C">
        <w:rPr>
          <w:rFonts w:ascii="Times New Roman" w:hAnsi="Times New Roman" w:cs="Times New Roman"/>
          <w:sz w:val="24"/>
          <w:lang w:eastAsia="zh-TW"/>
        </w:rPr>
        <w:t>Job History</w:t>
      </w:r>
    </w:p>
    <w:p w:rsidR="00650249" w:rsidRPr="007C772C" w:rsidRDefault="00650249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bookmarkStart w:id="9" w:name="TABLE"/>
      <w:bookmarkEnd w:id="9"/>
    </w:p>
    <w:p w:rsidR="00455B07" w:rsidRPr="007C772C" w:rsidRDefault="00455B07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</w:p>
    <w:p w:rsidR="00650249" w:rsidRPr="007C772C" w:rsidRDefault="00650249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r w:rsidRPr="007C772C">
        <w:rPr>
          <w:rFonts w:ascii="Times New Roman" w:hAnsi="Times New Roman" w:cs="Times New Roman"/>
          <w:sz w:val="24"/>
          <w:lang w:eastAsia="zh-TW"/>
        </w:rPr>
        <w:t>Image</w:t>
      </w:r>
    </w:p>
    <w:p w:rsidR="00650249" w:rsidRPr="007C772C" w:rsidRDefault="00650249" w:rsidP="003B3C99">
      <w:pPr>
        <w:pStyle w:val="BasicStyle"/>
        <w:spacing w:before="200"/>
        <w:jc w:val="left"/>
        <w:rPr>
          <w:rFonts w:ascii="Times New Roman" w:hAnsi="Times New Roman" w:cs="Times New Roman"/>
          <w:sz w:val="24"/>
          <w:lang w:eastAsia="zh-TW"/>
        </w:rPr>
      </w:pPr>
      <w:bookmarkStart w:id="10" w:name="IMG"/>
      <w:bookmarkEnd w:id="10"/>
      <w:bookmarkEnd w:id="0"/>
    </w:p>
    <w:sectPr w:rsidR="00650249" w:rsidRPr="007C772C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51" w:rsidRDefault="00477951" w:rsidP="00022CE1">
      <w:r>
        <w:separator/>
      </w:r>
    </w:p>
  </w:endnote>
  <w:endnote w:type="continuationSeparator" w:id="0">
    <w:p w:rsidR="00477951" w:rsidRDefault="00477951" w:rsidP="0002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51" w:rsidRDefault="00477951" w:rsidP="00022CE1">
      <w:r>
        <w:separator/>
      </w:r>
    </w:p>
  </w:footnote>
  <w:footnote w:type="continuationSeparator" w:id="0">
    <w:p w:rsidR="00477951" w:rsidRDefault="00477951" w:rsidP="0002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D04C0"/>
    <w:multiLevelType w:val="multilevel"/>
    <w:tmpl w:val="AE2091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B095155"/>
    <w:multiLevelType w:val="multilevel"/>
    <w:tmpl w:val="DB6071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85"/>
    <w:rsid w:val="00001DF2"/>
    <w:rsid w:val="00022CE1"/>
    <w:rsid w:val="000E0C73"/>
    <w:rsid w:val="000E187E"/>
    <w:rsid w:val="000F5CDA"/>
    <w:rsid w:val="001115E1"/>
    <w:rsid w:val="00132541"/>
    <w:rsid w:val="00157FB6"/>
    <w:rsid w:val="001C1E3A"/>
    <w:rsid w:val="001D2BD4"/>
    <w:rsid w:val="001D61DF"/>
    <w:rsid w:val="001F7D5C"/>
    <w:rsid w:val="00200765"/>
    <w:rsid w:val="002424FA"/>
    <w:rsid w:val="00257BE6"/>
    <w:rsid w:val="00267B44"/>
    <w:rsid w:val="002B1997"/>
    <w:rsid w:val="002B25DB"/>
    <w:rsid w:val="002E3B94"/>
    <w:rsid w:val="00315FB2"/>
    <w:rsid w:val="00330F1E"/>
    <w:rsid w:val="00367B85"/>
    <w:rsid w:val="003A370B"/>
    <w:rsid w:val="003B3C99"/>
    <w:rsid w:val="003B7AF4"/>
    <w:rsid w:val="00415E08"/>
    <w:rsid w:val="00454093"/>
    <w:rsid w:val="00455B07"/>
    <w:rsid w:val="00462259"/>
    <w:rsid w:val="00465C03"/>
    <w:rsid w:val="00477951"/>
    <w:rsid w:val="004A3AC4"/>
    <w:rsid w:val="004B3461"/>
    <w:rsid w:val="004D75F6"/>
    <w:rsid w:val="004E6FBF"/>
    <w:rsid w:val="0050148F"/>
    <w:rsid w:val="00501798"/>
    <w:rsid w:val="00522319"/>
    <w:rsid w:val="005A01DC"/>
    <w:rsid w:val="005A14CE"/>
    <w:rsid w:val="005C3AB6"/>
    <w:rsid w:val="005F7F89"/>
    <w:rsid w:val="00643CF9"/>
    <w:rsid w:val="006441FC"/>
    <w:rsid w:val="00650249"/>
    <w:rsid w:val="00684599"/>
    <w:rsid w:val="006C2571"/>
    <w:rsid w:val="00713870"/>
    <w:rsid w:val="00752D50"/>
    <w:rsid w:val="007C57A2"/>
    <w:rsid w:val="007C5EF3"/>
    <w:rsid w:val="007C772C"/>
    <w:rsid w:val="008B2829"/>
    <w:rsid w:val="00902923"/>
    <w:rsid w:val="00934824"/>
    <w:rsid w:val="009450BD"/>
    <w:rsid w:val="00963771"/>
    <w:rsid w:val="009649FC"/>
    <w:rsid w:val="009B403C"/>
    <w:rsid w:val="009B6F00"/>
    <w:rsid w:val="009E216E"/>
    <w:rsid w:val="009F43C2"/>
    <w:rsid w:val="00A05810"/>
    <w:rsid w:val="00A15F42"/>
    <w:rsid w:val="00AE0DAE"/>
    <w:rsid w:val="00AE353C"/>
    <w:rsid w:val="00AF3F2D"/>
    <w:rsid w:val="00B559B8"/>
    <w:rsid w:val="00B94919"/>
    <w:rsid w:val="00BE76B6"/>
    <w:rsid w:val="00C158DF"/>
    <w:rsid w:val="00C430B8"/>
    <w:rsid w:val="00C568F0"/>
    <w:rsid w:val="00C94307"/>
    <w:rsid w:val="00CA3FE8"/>
    <w:rsid w:val="00CC5B67"/>
    <w:rsid w:val="00D9785B"/>
    <w:rsid w:val="00DB145C"/>
    <w:rsid w:val="00DC44BA"/>
    <w:rsid w:val="00DD3941"/>
    <w:rsid w:val="00DE0AEA"/>
    <w:rsid w:val="00DE2236"/>
    <w:rsid w:val="00E6661F"/>
    <w:rsid w:val="00EA21C8"/>
    <w:rsid w:val="00EC71E7"/>
    <w:rsid w:val="00EF0097"/>
    <w:rsid w:val="00F7621A"/>
    <w:rsid w:val="00F90CF5"/>
    <w:rsid w:val="00FD530C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CCB44-36A3-46BB-8169-606C1376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</w:style>
  <w:style w:type="paragraph" w:customStyle="1" w:styleId="BasicStyle">
    <w:name w:val="BasicStyle"/>
    <w:basedOn w:val="a"/>
    <w:pPr>
      <w:jc w:val="both"/>
    </w:pPr>
    <w:rPr>
      <w:rFonts w:ascii="標楷體" w:eastAsia="標楷體" w:hAnsi="標楷體" w:cs="標楷體"/>
      <w:sz w:val="32"/>
    </w:rPr>
  </w:style>
  <w:style w:type="paragraph" w:styleId="a4">
    <w:name w:val="header"/>
    <w:basedOn w:val="a"/>
    <w:link w:val="a5"/>
    <w:uiPriority w:val="99"/>
    <w:unhideWhenUsed/>
    <w:rsid w:val="0002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22CE1"/>
    <w:rPr>
      <w:rFonts w:eastAsia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022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2CE1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8191-C34A-4475-89C1-BA1BEF3A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COM - FelixHuang</cp:lastModifiedBy>
  <cp:revision>55</cp:revision>
  <dcterms:created xsi:type="dcterms:W3CDTF">2017-03-22T06:37:00Z</dcterms:created>
  <dcterms:modified xsi:type="dcterms:W3CDTF">2017-05-10T08:06:00Z</dcterms:modified>
</cp:coreProperties>
</file>